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1E641D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13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1E641D">
        <w:rPr>
          <w:rFonts w:ascii="Arial" w:hAnsi="Arial" w:cs="Arial"/>
        </w:rPr>
        <w:t>21.04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1E641D">
        <w:rPr>
          <w:rFonts w:ascii="Arial" w:hAnsi="Arial" w:cs="Arial"/>
        </w:rPr>
        <w:t>236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proofErr w:type="gramStart"/>
      <w:r w:rsidRPr="00F51F4D">
        <w:rPr>
          <w:rFonts w:ascii="Arial" w:hAnsi="Arial" w:cs="Arial"/>
        </w:rPr>
        <w:t>Р</w:t>
      </w:r>
      <w:proofErr w:type="gramEnd"/>
      <w:r w:rsidRPr="00F51F4D">
        <w:rPr>
          <w:rFonts w:ascii="Arial" w:hAnsi="Arial" w:cs="Arial"/>
        </w:rPr>
        <w:t xml:space="preserve">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>(</w:t>
      </w:r>
      <w:r w:rsidR="0097751D" w:rsidRPr="008E13E7">
        <w:rPr>
          <w:rFonts w:ascii="Arial" w:hAnsi="Arial" w:cs="Arial"/>
        </w:rPr>
        <w:t>в редакции решения от 27.02.2020 года № 229</w:t>
      </w:r>
      <w:r w:rsidR="008E13E7" w:rsidRPr="008E13E7">
        <w:rPr>
          <w:rFonts w:ascii="Arial" w:hAnsi="Arial" w:cs="Arial"/>
        </w:rPr>
        <w:t>, от 23.03.2020 №233</w:t>
      </w:r>
      <w:r w:rsidR="0097751D" w:rsidRPr="008E13E7">
        <w:rPr>
          <w:rFonts w:ascii="Arial" w:hAnsi="Arial" w:cs="Arial"/>
        </w:rPr>
        <w:t xml:space="preserve">) </w:t>
      </w:r>
      <w:r w:rsidR="00444658" w:rsidRPr="008E13E7">
        <w:rPr>
          <w:rFonts w:ascii="Arial" w:hAnsi="Arial" w:cs="Arial"/>
        </w:rPr>
        <w:t>следующие изме</w:t>
      </w:r>
      <w:r w:rsidR="00444658" w:rsidRPr="00F51F4D">
        <w:rPr>
          <w:rFonts w:ascii="Arial" w:hAnsi="Arial" w:cs="Arial"/>
        </w:rPr>
        <w:t>нения:</w:t>
      </w:r>
    </w:p>
    <w:p w:rsidR="00622FC4" w:rsidRPr="00F51F4D" w:rsidRDefault="00622FC4" w:rsidP="00DD3B6E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1) В части 1 статьи 1 «Основные характеристики  бюджета Шекаловского сельск</w:t>
      </w:r>
      <w:r w:rsidR="008D1F5C">
        <w:rPr>
          <w:rFonts w:ascii="Arial" w:hAnsi="Arial" w:cs="Arial"/>
        </w:rPr>
        <w:t>ого поселения на 2020</w:t>
      </w:r>
      <w:r w:rsidRPr="00F51F4D">
        <w:rPr>
          <w:rFonts w:ascii="Arial" w:hAnsi="Arial" w:cs="Arial"/>
        </w:rPr>
        <w:t xml:space="preserve"> год »:</w:t>
      </w:r>
    </w:p>
    <w:p w:rsidR="0041544C" w:rsidRDefault="0041544C" w:rsidP="0041544C">
      <w:pPr>
        <w:pStyle w:val="ConsPlusTitle"/>
        <w:ind w:left="284"/>
        <w:jc w:val="both"/>
        <w:rPr>
          <w:b w:val="0"/>
          <w:sz w:val="24"/>
          <w:szCs w:val="24"/>
        </w:rPr>
      </w:pPr>
      <w:r w:rsidRPr="00344F56">
        <w:rPr>
          <w:b w:val="0"/>
          <w:sz w:val="24"/>
          <w:szCs w:val="24"/>
        </w:rPr>
        <w:t xml:space="preserve">- в пункте 1 слова « в сумме </w:t>
      </w:r>
      <w:r w:rsidR="00CA327E">
        <w:rPr>
          <w:b w:val="0"/>
          <w:sz w:val="24"/>
          <w:szCs w:val="24"/>
        </w:rPr>
        <w:t xml:space="preserve">8190,2 </w:t>
      </w:r>
      <w:r w:rsidRPr="00344F56">
        <w:rPr>
          <w:b w:val="0"/>
          <w:sz w:val="24"/>
          <w:szCs w:val="24"/>
        </w:rPr>
        <w:t xml:space="preserve">тыс. рублей» заменить словами « в сумме  </w:t>
      </w:r>
      <w:r w:rsidR="00CA327E">
        <w:rPr>
          <w:b w:val="0"/>
          <w:sz w:val="24"/>
          <w:szCs w:val="24"/>
        </w:rPr>
        <w:t>8223,0</w:t>
      </w:r>
      <w:r>
        <w:rPr>
          <w:b w:val="0"/>
          <w:sz w:val="24"/>
          <w:szCs w:val="24"/>
        </w:rPr>
        <w:t xml:space="preserve"> тыс. рублей».</w:t>
      </w:r>
    </w:p>
    <w:p w:rsidR="00622FC4" w:rsidRDefault="00622FC4" w:rsidP="0041544C">
      <w:pPr>
        <w:ind w:firstLine="284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- в пункте 2 слова «общий объем расходов бюджета сел</w:t>
      </w:r>
      <w:r w:rsidR="006700C3" w:rsidRPr="00F51F4D">
        <w:rPr>
          <w:rFonts w:ascii="Arial" w:hAnsi="Arial" w:cs="Arial"/>
        </w:rPr>
        <w:t xml:space="preserve">ьского поселения в сумме </w:t>
      </w:r>
      <w:r w:rsidR="00CA327E">
        <w:rPr>
          <w:rFonts w:ascii="Arial" w:hAnsi="Arial" w:cs="Arial"/>
        </w:rPr>
        <w:t xml:space="preserve">8320,4 </w:t>
      </w:r>
      <w:r w:rsidR="0041544C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</w:t>
      </w:r>
      <w:r w:rsidR="00A0001F" w:rsidRPr="00F51F4D">
        <w:rPr>
          <w:rFonts w:ascii="Arial" w:hAnsi="Arial" w:cs="Arial"/>
        </w:rPr>
        <w:t xml:space="preserve">поселения в </w:t>
      </w:r>
      <w:r w:rsidR="00E976DB" w:rsidRPr="00F51F4D">
        <w:rPr>
          <w:rFonts w:ascii="Arial" w:hAnsi="Arial" w:cs="Arial"/>
        </w:rPr>
        <w:t>с</w:t>
      </w:r>
      <w:r w:rsidR="006700C3" w:rsidRPr="00F51F4D">
        <w:rPr>
          <w:rFonts w:ascii="Arial" w:hAnsi="Arial" w:cs="Arial"/>
        </w:rPr>
        <w:t xml:space="preserve">умме </w:t>
      </w:r>
      <w:r w:rsidR="00CA327E">
        <w:rPr>
          <w:rFonts w:ascii="Arial" w:hAnsi="Arial" w:cs="Arial"/>
        </w:rPr>
        <w:t>8370,2</w:t>
      </w:r>
      <w:r w:rsidR="008D1F5C">
        <w:rPr>
          <w:rFonts w:ascii="Arial" w:hAnsi="Arial" w:cs="Arial"/>
        </w:rPr>
        <w:t xml:space="preserve"> </w:t>
      </w:r>
      <w:r w:rsidR="009B7794" w:rsidRPr="00F51F4D">
        <w:rPr>
          <w:rFonts w:ascii="Arial" w:hAnsi="Arial" w:cs="Arial"/>
        </w:rPr>
        <w:t>тыс. руб.</w:t>
      </w:r>
    </w:p>
    <w:p w:rsidR="0097751D" w:rsidRDefault="0097751D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ложение 1 «Источники внутреннего финансирования дефицита бюджета</w:t>
      </w:r>
      <w:r w:rsidRPr="0097751D">
        <w:rPr>
          <w:rFonts w:ascii="Arial" w:hAnsi="Arial" w:cs="Arial"/>
        </w:rPr>
        <w:t xml:space="preserve"> </w:t>
      </w:r>
      <w:proofErr w:type="spellStart"/>
      <w:proofErr w:type="gramStart"/>
      <w:r w:rsidRPr="00F51F4D">
        <w:rPr>
          <w:rFonts w:ascii="Arial" w:hAnsi="Arial" w:cs="Arial"/>
        </w:rPr>
        <w:t>бюджета</w:t>
      </w:r>
      <w:proofErr w:type="spellEnd"/>
      <w:proofErr w:type="gramEnd"/>
      <w:r w:rsidRPr="00F51F4D">
        <w:rPr>
          <w:rFonts w:ascii="Arial" w:hAnsi="Arial" w:cs="Arial"/>
        </w:rPr>
        <w:t xml:space="preserve">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97751D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97751D" w:rsidRPr="00000949" w:rsidRDefault="0097751D" w:rsidP="0097751D">
      <w:pPr>
        <w:widowControl w:val="0"/>
        <w:autoSpaceDE w:val="0"/>
        <w:autoSpaceDN w:val="0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</w:t>
      </w:r>
      <w:proofErr w:type="gramStart"/>
      <w:r w:rsidRPr="00000949">
        <w:rPr>
          <w:rFonts w:ascii="Arial" w:hAnsi="Arial" w:cs="Arial"/>
          <w:b/>
          <w:sz w:val="22"/>
        </w:rPr>
        <w:t xml:space="preserve"> И</w:t>
      </w:r>
      <w:proofErr w:type="gramEnd"/>
      <w:r w:rsidRPr="00000949">
        <w:rPr>
          <w:rFonts w:ascii="Arial" w:hAnsi="Arial" w:cs="Arial"/>
          <w:b/>
          <w:sz w:val="22"/>
        </w:rPr>
        <w:t xml:space="preserve"> 2022 ГОДОВ</w:t>
      </w:r>
    </w:p>
    <w:p w:rsidR="0097751D" w:rsidRPr="00087D7A" w:rsidRDefault="0097751D" w:rsidP="0097751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6339"/>
        <w:gridCol w:w="3994"/>
        <w:gridCol w:w="1423"/>
        <w:gridCol w:w="1278"/>
        <w:gridCol w:w="1166"/>
      </w:tblGrid>
      <w:tr w:rsidR="00000949" w:rsidRPr="00000949" w:rsidTr="00000949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№                                  </w:t>
            </w:r>
            <w:proofErr w:type="spellStart"/>
            <w:proofErr w:type="gram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  <w:proofErr w:type="gramEnd"/>
            <w:r w:rsidRPr="00000949">
              <w:rPr>
                <w:rFonts w:ascii="Arial" w:hAnsi="Arial" w:cs="Arial"/>
                <w:b/>
                <w:bCs/>
                <w:sz w:val="22"/>
              </w:rPr>
              <w:t>/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000949" w:rsidRPr="00000949" w:rsidTr="00000949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90 00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CA327E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4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CA327E" w:rsidP="009775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CA327E" w:rsidP="0097751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7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8</w:t>
            </w:r>
            <w:r w:rsidR="00CA327E">
              <w:rPr>
                <w:rFonts w:ascii="Arial" w:hAnsi="Arial" w:cs="Arial"/>
                <w:sz w:val="22"/>
              </w:rPr>
              <w:t>223,0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</w:t>
            </w:r>
            <w:r w:rsidR="00CA327E">
              <w:rPr>
                <w:rFonts w:ascii="Arial" w:hAnsi="Arial" w:cs="Arial"/>
                <w:sz w:val="22"/>
              </w:rPr>
              <w:t>7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</w:t>
            </w:r>
            <w:r w:rsidR="00CA327E">
              <w:rPr>
                <w:rFonts w:ascii="Arial" w:hAnsi="Arial" w:cs="Arial"/>
                <w:sz w:val="22"/>
              </w:rPr>
              <w:t>7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</w:t>
            </w:r>
            <w:r w:rsidR="00CA327E">
              <w:rPr>
                <w:rFonts w:ascii="Arial" w:hAnsi="Arial" w:cs="Arial"/>
                <w:sz w:val="22"/>
              </w:rPr>
              <w:t>7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000949" w:rsidRPr="00000949" w:rsidTr="00000949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CA327E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83</w:t>
            </w:r>
            <w:r w:rsidR="00CA327E">
              <w:rPr>
                <w:rFonts w:ascii="Arial" w:hAnsi="Arial" w:cs="Arial"/>
                <w:sz w:val="22"/>
              </w:rPr>
              <w:t>70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7751D" w:rsidRPr="00000949" w:rsidRDefault="0097751D" w:rsidP="0097751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97751D" w:rsidRPr="00F51F4D" w:rsidRDefault="0097751D" w:rsidP="0097751D">
      <w:pPr>
        <w:ind w:firstLine="284"/>
        <w:jc w:val="center"/>
        <w:rPr>
          <w:rFonts w:ascii="Arial" w:hAnsi="Arial" w:cs="Arial"/>
        </w:rPr>
      </w:pPr>
    </w:p>
    <w:p w:rsidR="0097751D" w:rsidRDefault="0097751D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27932" w:rsidRPr="00F51F4D">
        <w:rPr>
          <w:rFonts w:ascii="Arial" w:hAnsi="Arial" w:cs="Arial"/>
        </w:rPr>
        <w:t>)</w:t>
      </w:r>
      <w:r w:rsidR="00380678" w:rsidRPr="00F51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0 год и плановый период 2021 и 2022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Default="00000949" w:rsidP="0097751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000949" w:rsidRPr="00087D7A" w:rsidRDefault="00000949" w:rsidP="00000949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lastRenderedPageBreak/>
        <w:t xml:space="preserve">Поступление доходов бюджета Шекаловского сельского поселения </w:t>
      </w:r>
    </w:p>
    <w:p w:rsidR="00000949" w:rsidRPr="00087D7A" w:rsidRDefault="00000949" w:rsidP="00000949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 кодам видов доходов, подвидов доходов </w:t>
      </w:r>
    </w:p>
    <w:p w:rsidR="00000949" w:rsidRPr="00087D7A" w:rsidRDefault="00000949" w:rsidP="00000949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>на 2020 год на плановый период 2021 и 2022 годов</w:t>
      </w:r>
    </w:p>
    <w:p w:rsidR="00000949" w:rsidRPr="00087D7A" w:rsidRDefault="00000949" w:rsidP="00000949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Pr="00087D7A">
        <w:rPr>
          <w:rFonts w:ascii="Arial" w:hAnsi="Arial" w:cs="Arial"/>
          <w:b/>
        </w:rPr>
        <w:t>умма 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095"/>
        <w:gridCol w:w="1843"/>
        <w:gridCol w:w="1599"/>
        <w:gridCol w:w="1781"/>
        <w:gridCol w:w="22"/>
      </w:tblGrid>
      <w:tr w:rsidR="00000949" w:rsidRPr="00000949" w:rsidTr="00D747AD">
        <w:trPr>
          <w:cantSplit/>
          <w:trHeight w:val="40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Код показател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2 год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P1013"/>
            <w:bookmarkEnd w:id="0"/>
            <w:r w:rsidRPr="00000949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00 8 5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D747AD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223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67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349,5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5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8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35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after="2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9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1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75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5 03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30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6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6 01030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5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56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3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2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24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4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37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2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24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8 0402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79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47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 ,</w:t>
            </w:r>
            <w:proofErr w:type="gramEnd"/>
            <w:r w:rsidRPr="00000949">
              <w:rPr>
                <w:rFonts w:ascii="Arial" w:hAnsi="Arial" w:cs="Arial"/>
                <w:bCs/>
                <w:sz w:val="20"/>
              </w:rPr>
              <w:t xml:space="preserve">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73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1 1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4</w:t>
            </w:r>
            <w:r w:rsidR="00D747AD">
              <w:rPr>
                <w:rFonts w:ascii="Arial" w:hAnsi="Arial" w:cs="Arial"/>
                <w:b/>
                <w:bCs/>
                <w:sz w:val="20"/>
              </w:rPr>
              <w:t>68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4</w:t>
            </w:r>
            <w:r w:rsidR="00D747AD">
              <w:rPr>
                <w:rFonts w:ascii="Arial" w:hAnsi="Arial" w:cs="Arial"/>
                <w:b/>
                <w:bCs/>
                <w:sz w:val="20"/>
              </w:rPr>
              <w:t>68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1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378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40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21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3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36</w:t>
            </w:r>
            <w:r w:rsidR="00CA327E">
              <w:rPr>
                <w:rFonts w:ascii="Arial" w:hAnsi="Arial" w:cs="Arial"/>
                <w:b/>
                <w:bCs/>
                <w:sz w:val="20"/>
              </w:rPr>
              <w:t>7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</w:t>
            </w:r>
            <w:r w:rsidR="00CA327E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 912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3 565,4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95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596,7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120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2 02 40014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596,7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93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CA327E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71,2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CA327E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71,2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CA327E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000949"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599" w:type="dxa"/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CA327E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000949"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599" w:type="dxa"/>
          </w:tcPr>
          <w:p w:rsidR="00000949" w:rsidRPr="00000949" w:rsidRDefault="00000949" w:rsidP="00CA327E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00949" w:rsidRPr="00000949" w:rsidRDefault="00000949" w:rsidP="00CA327E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000949" w:rsidRPr="00000949" w:rsidTr="00D747AD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00949" w:rsidRPr="00000949" w:rsidRDefault="00000949" w:rsidP="00CA327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00949" w:rsidRPr="00000949" w:rsidRDefault="00CA327E" w:rsidP="00CA327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="00000949"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599" w:type="dxa"/>
          </w:tcPr>
          <w:p w:rsidR="00000949" w:rsidRPr="00000949" w:rsidRDefault="00000949" w:rsidP="00CA327E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00949" w:rsidRPr="00000949" w:rsidRDefault="00000949" w:rsidP="00CA327E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000949" w:rsidRPr="00F51F4D" w:rsidRDefault="00000949" w:rsidP="00000949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D90B2C" w:rsidRPr="00087D7A" w:rsidRDefault="00000949" w:rsidP="00000949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4)</w:t>
      </w:r>
      <w:r w:rsidR="00142AE3">
        <w:rPr>
          <w:rFonts w:ascii="Arial" w:hAnsi="Arial" w:cs="Arial"/>
        </w:rPr>
        <w:t xml:space="preserve"> </w:t>
      </w:r>
      <w:r w:rsidR="00380678" w:rsidRPr="00F51F4D">
        <w:rPr>
          <w:rFonts w:ascii="Arial" w:hAnsi="Arial" w:cs="Arial"/>
        </w:rPr>
        <w:t>Приложение № 7</w:t>
      </w:r>
      <w:r w:rsidR="00AF08F7" w:rsidRPr="00F51F4D">
        <w:rPr>
          <w:rFonts w:ascii="Arial" w:hAnsi="Arial" w:cs="Arial"/>
        </w:rPr>
        <w:t xml:space="preserve"> «Ведомственная структура  расходов бюджета Шекаловског</w:t>
      </w:r>
      <w:r w:rsidR="001A4940">
        <w:rPr>
          <w:rFonts w:ascii="Arial" w:hAnsi="Arial" w:cs="Arial"/>
        </w:rPr>
        <w:t>о сельского поселения на 2020</w:t>
      </w:r>
      <w:r w:rsidR="00AF08F7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на плановый период 202</w:t>
      </w:r>
      <w:r w:rsidR="001A4940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1A4940">
        <w:rPr>
          <w:rFonts w:ascii="Arial" w:hAnsi="Arial" w:cs="Arial"/>
        </w:rPr>
        <w:t>2</w:t>
      </w:r>
      <w:r w:rsidR="00D42216" w:rsidRPr="00F51F4D">
        <w:rPr>
          <w:rFonts w:ascii="Arial" w:hAnsi="Arial" w:cs="Arial"/>
        </w:rPr>
        <w:t xml:space="preserve"> годов</w:t>
      </w:r>
      <w:r w:rsidR="00AF08F7" w:rsidRPr="00F51F4D">
        <w:rPr>
          <w:rFonts w:ascii="Arial" w:hAnsi="Arial" w:cs="Arial"/>
        </w:rPr>
        <w:t>» изложить в следующей редакции:</w:t>
      </w:r>
    </w:p>
    <w:p w:rsidR="00D90B2C" w:rsidRPr="00087D7A" w:rsidRDefault="00D90B2C" w:rsidP="00D90B2C">
      <w:pPr>
        <w:jc w:val="right"/>
        <w:rPr>
          <w:rFonts w:ascii="Arial" w:eastAsiaTheme="minorHAnsi" w:hAnsi="Arial" w:cs="Arial"/>
          <w:lang w:eastAsia="en-US"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D747AD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D747AD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D747AD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0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192F75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B65D1D" w:rsidRDefault="00192F75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1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D747AD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D747A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3D0CFF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B16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0B1601" w:rsidP="000B16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</w:t>
            </w:r>
            <w:r w:rsidR="00B322DD"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747AD">
        <w:trPr>
          <w:trHeight w:val="92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D90B2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D747AD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26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475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540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2456B3">
        <w:trPr>
          <w:trHeight w:val="716"/>
        </w:trPr>
        <w:tc>
          <w:tcPr>
            <w:tcW w:w="6804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2456B3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2456B3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B65D1D" w:rsidTr="00D747AD">
        <w:trPr>
          <w:trHeight w:val="1129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национальной безопасности и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>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B65D1D" w:rsidTr="00D747AD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3D0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015362" w:rsidRDefault="002456B3" w:rsidP="00B322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015362" w:rsidRDefault="002456B3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 xml:space="preserve">Основное мероприятие «Финансовое обеспечение деятельности </w:t>
            </w:r>
            <w:r w:rsidRPr="00B65D1D">
              <w:rPr>
                <w:b w:val="0"/>
              </w:rPr>
              <w:lastRenderedPageBreak/>
              <w:t>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lastRenderedPageBreak/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192F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0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B65D1D" w:rsidTr="00D747AD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B3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  <w:r w:rsidRPr="00B65D1D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B65D1D" w:rsidTr="00D747AD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65D1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627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B65D1D" w:rsidTr="00D747AD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B65D1D" w:rsidTr="00D747AD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2456B3" w:rsidRPr="00B65D1D" w:rsidRDefault="002456B3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B65D1D" w:rsidTr="00D747AD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B65D1D" w:rsidTr="00D747AD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D10DCE" w:rsidRDefault="00000949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8E13E7" w:rsidRDefault="008E13E7" w:rsidP="006A6AB9">
      <w:pPr>
        <w:ind w:firstLine="567"/>
        <w:jc w:val="both"/>
        <w:rPr>
          <w:rFonts w:ascii="Arial" w:hAnsi="Arial" w:cs="Arial"/>
        </w:rPr>
      </w:pPr>
    </w:p>
    <w:p w:rsidR="008E13E7" w:rsidRDefault="008E13E7" w:rsidP="006A6AB9">
      <w:pPr>
        <w:ind w:firstLine="567"/>
        <w:jc w:val="both"/>
        <w:rPr>
          <w:rFonts w:ascii="Arial" w:hAnsi="Arial" w:cs="Arial"/>
        </w:rPr>
      </w:pPr>
    </w:p>
    <w:p w:rsidR="008E13E7" w:rsidRDefault="008E13E7" w:rsidP="006A6AB9">
      <w:pPr>
        <w:ind w:firstLine="567"/>
        <w:jc w:val="both"/>
        <w:rPr>
          <w:rFonts w:ascii="Arial" w:hAnsi="Arial" w:cs="Arial"/>
        </w:rPr>
      </w:pPr>
    </w:p>
    <w:p w:rsidR="008E13E7" w:rsidRDefault="008E13E7" w:rsidP="006A6AB9">
      <w:pPr>
        <w:ind w:firstLine="567"/>
        <w:jc w:val="both"/>
        <w:rPr>
          <w:rFonts w:ascii="Arial" w:hAnsi="Arial" w:cs="Arial"/>
        </w:rPr>
      </w:pPr>
    </w:p>
    <w:p w:rsidR="008E13E7" w:rsidRDefault="008E13E7" w:rsidP="006A6AB9">
      <w:pPr>
        <w:ind w:firstLine="567"/>
        <w:jc w:val="both"/>
        <w:rPr>
          <w:rFonts w:ascii="Arial" w:hAnsi="Arial" w:cs="Arial"/>
        </w:rPr>
      </w:pPr>
    </w:p>
    <w:p w:rsidR="008E13E7" w:rsidRPr="00F51F4D" w:rsidRDefault="008E13E7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lastRenderedPageBreak/>
        <w:t>Р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(муниципальным программам Шекаловского</w:t>
      </w:r>
      <w:r w:rsidRPr="00F51F4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192F75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70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192F75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2,4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E2C4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192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2456B3" w:rsidRPr="002456B3" w:rsidRDefault="002456B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2456B3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B65D1D" w:rsidRDefault="002456B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2456B3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2456B3" w:rsidP="00192F75">
            <w:pPr>
              <w:jc w:val="center"/>
            </w:pPr>
            <w:r w:rsidRPr="00C7734C">
              <w:rPr>
                <w:rFonts w:ascii="Arial" w:hAnsi="Arial" w:cs="Arial"/>
                <w:bCs/>
                <w:sz w:val="20"/>
                <w:szCs w:val="20"/>
              </w:rPr>
              <w:t>40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2456B3" w:rsidP="00192F75">
            <w:pPr>
              <w:jc w:val="center"/>
            </w:pPr>
            <w:r w:rsidRPr="00C7734C">
              <w:rPr>
                <w:rFonts w:ascii="Arial" w:hAnsi="Arial" w:cs="Arial"/>
                <w:bCs/>
                <w:sz w:val="20"/>
                <w:szCs w:val="20"/>
              </w:rPr>
              <w:t>40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Default="002456B3" w:rsidP="00192F75">
            <w:pPr>
              <w:jc w:val="center"/>
            </w:pPr>
            <w:r w:rsidRPr="00C7734C">
              <w:rPr>
                <w:rFonts w:ascii="Arial" w:hAnsi="Arial" w:cs="Arial"/>
                <w:bCs/>
                <w:sz w:val="20"/>
                <w:szCs w:val="20"/>
              </w:rPr>
              <w:t>4075,9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2456B3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2456B3" w:rsidRPr="00EE36BC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EE36BC" w:rsidRDefault="002456B3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EE36BC" w:rsidRDefault="002456B3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456B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456B3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456B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4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456B3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456B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2456B3" w:rsidRPr="007718F5" w:rsidRDefault="002456B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7718F5" w:rsidRDefault="002456B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16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2456B3" w:rsidRPr="007718F5" w:rsidRDefault="002456B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456B3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456B3" w:rsidRPr="007718F5" w:rsidTr="003D0CF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2456B3" w:rsidRPr="000B1601" w:rsidRDefault="002456B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2456B3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2456B3" w:rsidRPr="00B65D1D" w:rsidRDefault="002456B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2456B3" w:rsidRDefault="002456B3" w:rsidP="00EB4B4C">
      <w:pPr>
        <w:ind w:firstLine="567"/>
        <w:jc w:val="both"/>
        <w:rPr>
          <w:rFonts w:ascii="Arial" w:hAnsi="Arial" w:cs="Arial"/>
          <w:bCs/>
        </w:rPr>
      </w:pPr>
    </w:p>
    <w:p w:rsidR="003E2C4F" w:rsidRDefault="00000949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3E2C4F" w:rsidRDefault="003E2C4F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7</w:t>
            </w:r>
            <w:r w:rsidR="00EE36BC">
              <w:rPr>
                <w:rFonts w:ascii="Arial" w:hAnsi="Arial" w:cs="Arial"/>
                <w:b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EE3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</w:t>
            </w:r>
            <w:r w:rsidR="00EE36BC">
              <w:rPr>
                <w:rFonts w:ascii="Arial" w:hAnsi="Arial" w:cs="Arial"/>
                <w:sz w:val="20"/>
                <w:szCs w:val="20"/>
              </w:rPr>
              <w:t>6</w:t>
            </w:r>
            <w:r w:rsidRPr="007718F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E2C4F" w:rsidRPr="007718F5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9645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9645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A95034" w:rsidP="0096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645FC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407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5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142AE3" w:rsidP="008E13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E13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8E13E7" w:rsidP="008E13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2</w:t>
            </w:r>
            <w:r w:rsidR="00142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2,</w:t>
            </w:r>
            <w:r w:rsidR="008E13E7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645FC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645FC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1E641D" w:rsidP="001E641D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864BE3"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="00864BE3"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9D" w:rsidRDefault="00AF2C9D" w:rsidP="00546944">
      <w:r>
        <w:separator/>
      </w:r>
    </w:p>
  </w:endnote>
  <w:endnote w:type="continuationSeparator" w:id="0">
    <w:p w:rsidR="00AF2C9D" w:rsidRDefault="00AF2C9D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9D" w:rsidRDefault="00AF2C9D" w:rsidP="00546944">
      <w:r>
        <w:separator/>
      </w:r>
    </w:p>
  </w:footnote>
  <w:footnote w:type="continuationSeparator" w:id="0">
    <w:p w:rsidR="00AF2C9D" w:rsidRDefault="00AF2C9D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2604"/>
    <w:rsid w:val="000128BB"/>
    <w:rsid w:val="00012D2B"/>
    <w:rsid w:val="00013635"/>
    <w:rsid w:val="00013809"/>
    <w:rsid w:val="00015325"/>
    <w:rsid w:val="00015362"/>
    <w:rsid w:val="000156DF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E3BBB"/>
    <w:rsid w:val="000E59EA"/>
    <w:rsid w:val="000F7C10"/>
    <w:rsid w:val="00101692"/>
    <w:rsid w:val="0010206F"/>
    <w:rsid w:val="001057DC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539D"/>
    <w:rsid w:val="0014188F"/>
    <w:rsid w:val="00142AE3"/>
    <w:rsid w:val="00143C32"/>
    <w:rsid w:val="00157FAB"/>
    <w:rsid w:val="001625EC"/>
    <w:rsid w:val="00167D19"/>
    <w:rsid w:val="00167FE0"/>
    <w:rsid w:val="00182B84"/>
    <w:rsid w:val="00185578"/>
    <w:rsid w:val="00192F75"/>
    <w:rsid w:val="001934E0"/>
    <w:rsid w:val="00194B1D"/>
    <w:rsid w:val="0019627A"/>
    <w:rsid w:val="001A3B5D"/>
    <w:rsid w:val="001A4940"/>
    <w:rsid w:val="001B5840"/>
    <w:rsid w:val="001B6FB5"/>
    <w:rsid w:val="001C0F8B"/>
    <w:rsid w:val="001D0FCE"/>
    <w:rsid w:val="001D5491"/>
    <w:rsid w:val="001E499F"/>
    <w:rsid w:val="001E58FC"/>
    <w:rsid w:val="001E641D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7DC9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3D0D"/>
    <w:rsid w:val="002651FF"/>
    <w:rsid w:val="00270CF6"/>
    <w:rsid w:val="00275E2E"/>
    <w:rsid w:val="0029233F"/>
    <w:rsid w:val="00293044"/>
    <w:rsid w:val="002A18E1"/>
    <w:rsid w:val="002A641B"/>
    <w:rsid w:val="002B4A9D"/>
    <w:rsid w:val="002B4DD5"/>
    <w:rsid w:val="002B56EC"/>
    <w:rsid w:val="002D218A"/>
    <w:rsid w:val="002D3400"/>
    <w:rsid w:val="002D5E4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2A3C"/>
    <w:rsid w:val="0048707A"/>
    <w:rsid w:val="00487F14"/>
    <w:rsid w:val="0049054D"/>
    <w:rsid w:val="00491D8E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B2183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700C3"/>
    <w:rsid w:val="00671A85"/>
    <w:rsid w:val="00680BAE"/>
    <w:rsid w:val="00684AA1"/>
    <w:rsid w:val="006876CB"/>
    <w:rsid w:val="006A408A"/>
    <w:rsid w:val="006A6AB9"/>
    <w:rsid w:val="006B1CB5"/>
    <w:rsid w:val="006B20B0"/>
    <w:rsid w:val="006C4835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320CD"/>
    <w:rsid w:val="007340A7"/>
    <w:rsid w:val="00740B26"/>
    <w:rsid w:val="007422F0"/>
    <w:rsid w:val="007604ED"/>
    <w:rsid w:val="00763D3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E088C"/>
    <w:rsid w:val="007E6365"/>
    <w:rsid w:val="007F048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51AF2"/>
    <w:rsid w:val="00855608"/>
    <w:rsid w:val="00855C25"/>
    <w:rsid w:val="00862E13"/>
    <w:rsid w:val="00862EAD"/>
    <w:rsid w:val="00862F07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13E7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74B4"/>
    <w:rsid w:val="00A47955"/>
    <w:rsid w:val="00A548B0"/>
    <w:rsid w:val="00A579A3"/>
    <w:rsid w:val="00A65FE3"/>
    <w:rsid w:val="00A730F7"/>
    <w:rsid w:val="00A775C0"/>
    <w:rsid w:val="00A802FB"/>
    <w:rsid w:val="00A834A2"/>
    <w:rsid w:val="00A842EE"/>
    <w:rsid w:val="00A87B45"/>
    <w:rsid w:val="00A92250"/>
    <w:rsid w:val="00A95034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2C9D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5D1D"/>
    <w:rsid w:val="00B6637C"/>
    <w:rsid w:val="00B80A1B"/>
    <w:rsid w:val="00B82807"/>
    <w:rsid w:val="00B86E72"/>
    <w:rsid w:val="00B87A07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D25FA"/>
    <w:rsid w:val="00CE33F3"/>
    <w:rsid w:val="00CE78BB"/>
    <w:rsid w:val="00CF0497"/>
    <w:rsid w:val="00CF1B9B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43645"/>
    <w:rsid w:val="00E437D7"/>
    <w:rsid w:val="00E44910"/>
    <w:rsid w:val="00E46CE7"/>
    <w:rsid w:val="00E5157F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5328"/>
    <w:rsid w:val="00EA624C"/>
    <w:rsid w:val="00EB4B4C"/>
    <w:rsid w:val="00EC125C"/>
    <w:rsid w:val="00EC3F33"/>
    <w:rsid w:val="00EC45EF"/>
    <w:rsid w:val="00EC6B00"/>
    <w:rsid w:val="00ED54DB"/>
    <w:rsid w:val="00EE0433"/>
    <w:rsid w:val="00EE36BC"/>
    <w:rsid w:val="00EE636C"/>
    <w:rsid w:val="00EF060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2276-ED62-4D80-9495-959E7A8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5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3</cp:revision>
  <cp:lastPrinted>2020-04-21T07:23:00Z</cp:lastPrinted>
  <dcterms:created xsi:type="dcterms:W3CDTF">2020-04-21T06:33:00Z</dcterms:created>
  <dcterms:modified xsi:type="dcterms:W3CDTF">2020-04-21T07:33:00Z</dcterms:modified>
</cp:coreProperties>
</file>